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CF" w:rsidRPr="003E18E3" w:rsidRDefault="00D5367E" w:rsidP="003E18E3">
      <w:pPr>
        <w:jc w:val="center"/>
        <w:rPr>
          <w:b/>
          <w:sz w:val="40"/>
        </w:rPr>
      </w:pPr>
      <w:r w:rsidRPr="003E18E3">
        <w:rPr>
          <w:rFonts w:hint="eastAsia"/>
          <w:b/>
          <w:spacing w:val="251"/>
          <w:kern w:val="0"/>
          <w:sz w:val="40"/>
          <w:fitText w:val="4020" w:id="-1678531328"/>
        </w:rPr>
        <w:t>職歴証明</w:t>
      </w:r>
      <w:r w:rsidRPr="003E18E3">
        <w:rPr>
          <w:rFonts w:hint="eastAsia"/>
          <w:b/>
          <w:spacing w:val="2"/>
          <w:kern w:val="0"/>
          <w:sz w:val="40"/>
          <w:fitText w:val="4020" w:id="-1678531328"/>
        </w:rPr>
        <w:t>書</w:t>
      </w:r>
    </w:p>
    <w:tbl>
      <w:tblPr>
        <w:tblStyle w:val="a3"/>
        <w:tblW w:w="10207" w:type="dxa"/>
        <w:tblInd w:w="-23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E84233" w:rsidTr="00207B32">
        <w:trPr>
          <w:trHeight w:val="648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4233" w:rsidRDefault="00E84233" w:rsidP="000E765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0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84233" w:rsidRDefault="00E84233" w:rsidP="000E7656"/>
        </w:tc>
      </w:tr>
      <w:tr w:rsidR="00D5367E" w:rsidTr="00207B32">
        <w:trPr>
          <w:trHeight w:val="693"/>
        </w:trPr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5367E" w:rsidRDefault="00D5367E" w:rsidP="000E765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0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5367E" w:rsidRDefault="008E6E79" w:rsidP="000E7656">
            <w:r>
              <w:rPr>
                <w:rFonts w:hint="eastAsia"/>
              </w:rPr>
              <w:t>昭和</w:t>
            </w:r>
            <w:r w:rsidR="00FC4074">
              <w:rPr>
                <w:rFonts w:hint="eastAsia"/>
              </w:rPr>
              <w:t>・</w:t>
            </w:r>
            <w:r>
              <w:rPr>
                <w:rFonts w:hint="eastAsia"/>
              </w:rPr>
              <w:t>平成</w:t>
            </w:r>
            <w:r w:rsidR="003E18E3">
              <w:rPr>
                <w:rFonts w:hint="eastAsia"/>
              </w:rPr>
              <w:t xml:space="preserve">　　　</w:t>
            </w:r>
            <w:r w:rsidR="008E4122">
              <w:rPr>
                <w:rFonts w:hint="eastAsia"/>
              </w:rPr>
              <w:t xml:space="preserve">　</w:t>
            </w:r>
            <w:r w:rsidR="003E18E3">
              <w:rPr>
                <w:rFonts w:hint="eastAsia"/>
              </w:rPr>
              <w:t xml:space="preserve">　年　　</w:t>
            </w:r>
            <w:r w:rsidR="008E4122">
              <w:rPr>
                <w:rFonts w:hint="eastAsia"/>
              </w:rPr>
              <w:t xml:space="preserve">　</w:t>
            </w:r>
            <w:r w:rsidR="003E18E3">
              <w:rPr>
                <w:rFonts w:hint="eastAsia"/>
              </w:rPr>
              <w:t xml:space="preserve">　　月　　</w:t>
            </w:r>
            <w:r w:rsidR="008E4122">
              <w:rPr>
                <w:rFonts w:hint="eastAsia"/>
              </w:rPr>
              <w:t xml:space="preserve">　</w:t>
            </w:r>
            <w:r w:rsidR="003E18E3">
              <w:rPr>
                <w:rFonts w:hint="eastAsia"/>
              </w:rPr>
              <w:t xml:space="preserve">　　日</w:t>
            </w:r>
          </w:p>
        </w:tc>
      </w:tr>
      <w:tr w:rsidR="00D5367E" w:rsidTr="00207B32">
        <w:trPr>
          <w:trHeight w:val="66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5367E" w:rsidRDefault="00D5367E" w:rsidP="000176C2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D5367E" w:rsidRDefault="00D5367E"/>
        </w:tc>
      </w:tr>
      <w:tr w:rsidR="00E84233" w:rsidTr="00207B32">
        <w:trPr>
          <w:trHeight w:val="69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84233" w:rsidRDefault="00CD6B3D" w:rsidP="000176C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E84233" w:rsidRDefault="00E84233"/>
        </w:tc>
      </w:tr>
      <w:tr w:rsidR="009B097C" w:rsidTr="009B097C">
        <w:trPr>
          <w:trHeight w:val="719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9B097C" w:rsidRDefault="009B097C" w:rsidP="009B097C">
            <w:pPr>
              <w:jc w:val="center"/>
            </w:pPr>
            <w:r>
              <w:rPr>
                <w:rFonts w:hint="eastAsia"/>
              </w:rPr>
              <w:t>在職期間</w:t>
            </w:r>
          </w:p>
          <w:p w:rsidR="009B097C" w:rsidRDefault="009B097C" w:rsidP="009B097C">
            <w:pPr>
              <w:jc w:val="center"/>
            </w:pPr>
            <w:r>
              <w:rPr>
                <w:rFonts w:hint="eastAsia"/>
              </w:rPr>
              <w:t>（見込可）</w:t>
            </w: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B097C" w:rsidRDefault="009B097C" w:rsidP="009B097C">
            <w:r>
              <w:rPr>
                <w:rFonts w:hint="eastAsia"/>
              </w:rPr>
              <w:t xml:space="preserve">就　職　：　昭和・平成・令和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9B097C" w:rsidTr="009B097C">
        <w:trPr>
          <w:trHeight w:val="699"/>
        </w:trPr>
        <w:tc>
          <w:tcPr>
            <w:tcW w:w="2127" w:type="dxa"/>
            <w:vMerge/>
            <w:vAlign w:val="center"/>
          </w:tcPr>
          <w:p w:rsidR="009B097C" w:rsidRDefault="009B097C" w:rsidP="009B097C">
            <w:pPr>
              <w:jc w:val="center"/>
            </w:pPr>
          </w:p>
        </w:tc>
        <w:tc>
          <w:tcPr>
            <w:tcW w:w="8080" w:type="dxa"/>
            <w:tcBorders>
              <w:top w:val="dotted" w:sz="4" w:space="0" w:color="auto"/>
            </w:tcBorders>
            <w:vAlign w:val="center"/>
          </w:tcPr>
          <w:p w:rsidR="009B097C" w:rsidRDefault="009B097C" w:rsidP="009B097C">
            <w:r>
              <w:rPr>
                <w:rFonts w:hint="eastAsia"/>
              </w:rPr>
              <w:t xml:space="preserve">退　職　：　昭和・平成・令和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D5367E" w:rsidTr="00FC4074">
        <w:trPr>
          <w:trHeight w:val="696"/>
        </w:trPr>
        <w:tc>
          <w:tcPr>
            <w:tcW w:w="2127" w:type="dxa"/>
            <w:vAlign w:val="center"/>
          </w:tcPr>
          <w:p w:rsidR="00574B07" w:rsidRPr="00574B07" w:rsidRDefault="00574B07" w:rsidP="000176C2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8080" w:type="dxa"/>
            <w:vAlign w:val="center"/>
          </w:tcPr>
          <w:p w:rsidR="00D5367E" w:rsidRDefault="00574B07" w:rsidP="00FC4074">
            <w:pPr>
              <w:ind w:firstLineChars="500" w:firstLine="1200"/>
            </w:pPr>
            <w:r w:rsidRPr="00FC4074">
              <w:rPr>
                <w:rFonts w:hint="eastAsia"/>
                <w:sz w:val="24"/>
              </w:rPr>
              <w:t>□</w:t>
            </w:r>
            <w:r w:rsidR="00FC407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正社員</w:t>
            </w:r>
            <w:r w:rsidR="002E747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3A1F1E">
              <w:rPr>
                <w:rFonts w:hint="eastAsia"/>
              </w:rPr>
              <w:t xml:space="preserve">　　　</w:t>
            </w:r>
            <w:r w:rsidR="003A1F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FC4074">
              <w:rPr>
                <w:rFonts w:hint="eastAsia"/>
                <w:sz w:val="24"/>
              </w:rPr>
              <w:t>□</w:t>
            </w:r>
            <w:r w:rsidR="00FC4074">
              <w:rPr>
                <w:rFonts w:hint="eastAsia"/>
                <w:sz w:val="24"/>
              </w:rPr>
              <w:t xml:space="preserve">　</w:t>
            </w:r>
            <w:r w:rsidR="00FD2511">
              <w:rPr>
                <w:rFonts w:hint="eastAsia"/>
              </w:rPr>
              <w:t>正社員以外</w:t>
            </w:r>
          </w:p>
        </w:tc>
      </w:tr>
      <w:tr w:rsidR="00D5367E" w:rsidTr="00207B32">
        <w:tc>
          <w:tcPr>
            <w:tcW w:w="2127" w:type="dxa"/>
            <w:vAlign w:val="center"/>
          </w:tcPr>
          <w:p w:rsidR="00574B07" w:rsidRDefault="00574B07" w:rsidP="000176C2">
            <w:pPr>
              <w:jc w:val="center"/>
            </w:pPr>
            <w:r>
              <w:rPr>
                <w:rFonts w:hint="eastAsia"/>
              </w:rPr>
              <w:t>１週間あたりの</w:t>
            </w:r>
          </w:p>
          <w:p w:rsidR="00D5367E" w:rsidRDefault="00574B07" w:rsidP="000176C2">
            <w:pPr>
              <w:jc w:val="center"/>
            </w:pPr>
            <w:r>
              <w:rPr>
                <w:rFonts w:hint="eastAsia"/>
              </w:rPr>
              <w:t>勤務時間</w:t>
            </w:r>
          </w:p>
          <w:p w:rsidR="00574B07" w:rsidRPr="00574B07" w:rsidRDefault="00574B07" w:rsidP="00207B32">
            <w:pPr>
              <w:jc w:val="center"/>
            </w:pPr>
            <w:r>
              <w:rPr>
                <w:rFonts w:hint="eastAsia"/>
                <w:sz w:val="16"/>
              </w:rPr>
              <w:t>(</w:t>
            </w:r>
            <w:r w:rsidRPr="00574B07">
              <w:rPr>
                <w:rFonts w:hint="eastAsia"/>
                <w:sz w:val="16"/>
              </w:rPr>
              <w:t>休憩・残業時間を</w:t>
            </w:r>
            <w:r>
              <w:rPr>
                <w:rFonts w:hint="eastAsia"/>
                <w:sz w:val="16"/>
              </w:rPr>
              <w:t>除く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8080" w:type="dxa"/>
            <w:vAlign w:val="center"/>
          </w:tcPr>
          <w:p w:rsidR="00D5367E" w:rsidRDefault="00574B07" w:rsidP="00FC4074">
            <w:pPr>
              <w:ind w:firstLineChars="500" w:firstLine="1200"/>
            </w:pPr>
            <w:r w:rsidRPr="00FC4074">
              <w:rPr>
                <w:rFonts w:hint="eastAsia"/>
                <w:sz w:val="24"/>
              </w:rPr>
              <w:t>□</w:t>
            </w:r>
            <w:r w:rsidR="00FC407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週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時間以上</w:t>
            </w:r>
            <w:r w:rsidR="002E747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Pr="00FC4074">
              <w:rPr>
                <w:rFonts w:hint="eastAsia"/>
                <w:sz w:val="24"/>
              </w:rPr>
              <w:t>□</w:t>
            </w:r>
            <w:r w:rsidR="00FC4074">
              <w:rPr>
                <w:rFonts w:hint="eastAsia"/>
                <w:sz w:val="24"/>
              </w:rPr>
              <w:t xml:space="preserve">　</w:t>
            </w:r>
            <w:r w:rsidR="008E4122">
              <w:rPr>
                <w:rFonts w:hint="eastAsia"/>
              </w:rPr>
              <w:t>週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時間未満　　</w:t>
            </w:r>
          </w:p>
        </w:tc>
      </w:tr>
      <w:tr w:rsidR="008B2AEB" w:rsidTr="00FC4074">
        <w:trPr>
          <w:trHeight w:val="895"/>
        </w:trPr>
        <w:tc>
          <w:tcPr>
            <w:tcW w:w="2127" w:type="dxa"/>
            <w:vAlign w:val="center"/>
          </w:tcPr>
          <w:p w:rsidR="008B2AEB" w:rsidRDefault="008B2AEB" w:rsidP="000176C2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080" w:type="dxa"/>
            <w:vAlign w:val="center"/>
          </w:tcPr>
          <w:p w:rsidR="008B2AEB" w:rsidRDefault="008B2AEB" w:rsidP="002E7477">
            <w:pPr>
              <w:ind w:firstLineChars="700" w:firstLine="1470"/>
            </w:pPr>
          </w:p>
        </w:tc>
      </w:tr>
    </w:tbl>
    <w:p w:rsidR="002E7477" w:rsidRDefault="002E7477">
      <w:r>
        <w:rPr>
          <w:rFonts w:hint="eastAsia"/>
        </w:rPr>
        <w:t xml:space="preserve">　　上記のとおりであることを証明する。</w:t>
      </w:r>
    </w:p>
    <w:p w:rsidR="002E7477" w:rsidRDefault="00FD6FC2">
      <w:r>
        <w:rPr>
          <w:rFonts w:hint="eastAsia"/>
        </w:rPr>
        <w:t xml:space="preserve">　　　　　　　　　　　</w:t>
      </w:r>
      <w:r w:rsidR="004E2364">
        <w:rPr>
          <w:rFonts w:hint="eastAsia"/>
        </w:rPr>
        <w:t xml:space="preserve">　　　　　　　　　　　　　　　　　　令和　　　年　　　月　　</w:t>
      </w:r>
      <w:r>
        <w:rPr>
          <w:rFonts w:hint="eastAsia"/>
        </w:rPr>
        <w:t xml:space="preserve">　日</w:t>
      </w:r>
    </w:p>
    <w:p w:rsidR="002E7477" w:rsidRDefault="002E7477">
      <w:r>
        <w:rPr>
          <w:rFonts w:hint="eastAsia"/>
        </w:rPr>
        <w:t xml:space="preserve">　</w:t>
      </w:r>
      <w:r w:rsidR="00D22948" w:rsidRPr="00D22948">
        <w:rPr>
          <w:rFonts w:hint="eastAsia"/>
        </w:rPr>
        <w:t>伊</w:t>
      </w:r>
      <w:r w:rsidR="00D22948" w:rsidRPr="00D22948">
        <w:rPr>
          <w:rFonts w:hint="eastAsia"/>
        </w:rPr>
        <w:t xml:space="preserve"> </w:t>
      </w:r>
      <w:r w:rsidR="00D22948" w:rsidRPr="00D22948">
        <w:rPr>
          <w:rFonts w:hint="eastAsia"/>
        </w:rPr>
        <w:t>丹</w:t>
      </w:r>
      <w:r w:rsidR="00D22948" w:rsidRPr="00D22948">
        <w:rPr>
          <w:rFonts w:hint="eastAsia"/>
        </w:rPr>
        <w:t xml:space="preserve"> </w:t>
      </w:r>
      <w:r w:rsidR="00D22948" w:rsidRPr="00D22948">
        <w:rPr>
          <w:rFonts w:hint="eastAsia"/>
        </w:rPr>
        <w:t>市</w:t>
      </w:r>
      <w:r w:rsidR="00D22948" w:rsidRPr="00D22948">
        <w:rPr>
          <w:rFonts w:hint="eastAsia"/>
        </w:rPr>
        <w:t xml:space="preserve"> </w:t>
      </w:r>
      <w:r w:rsidR="00D22948" w:rsidRPr="00D22948">
        <w:rPr>
          <w:rFonts w:hint="eastAsia"/>
        </w:rPr>
        <w:t>消</w:t>
      </w:r>
      <w:r w:rsidR="00D22948" w:rsidRPr="00D22948">
        <w:rPr>
          <w:rFonts w:hint="eastAsia"/>
        </w:rPr>
        <w:t xml:space="preserve"> </w:t>
      </w:r>
      <w:r w:rsidR="00D22948" w:rsidRPr="00D22948">
        <w:rPr>
          <w:rFonts w:hint="eastAsia"/>
        </w:rPr>
        <w:t>防</w:t>
      </w:r>
      <w:r w:rsidR="00D22948" w:rsidRPr="00D22948">
        <w:rPr>
          <w:rFonts w:hint="eastAsia"/>
        </w:rPr>
        <w:t xml:space="preserve"> </w:t>
      </w:r>
      <w:r w:rsidR="00D22948" w:rsidRPr="00D22948">
        <w:rPr>
          <w:rFonts w:hint="eastAsia"/>
        </w:rPr>
        <w:t>長　　様</w:t>
      </w:r>
    </w:p>
    <w:p w:rsidR="002E7477" w:rsidRDefault="002E7477">
      <w:r>
        <w:rPr>
          <w:rFonts w:hint="eastAsia"/>
        </w:rPr>
        <w:t xml:space="preserve">　　　　　　　　　　　　　　　　　（証明者の職・氏名）</w:t>
      </w:r>
    </w:p>
    <w:p w:rsidR="002E7477" w:rsidRPr="00FD2511" w:rsidRDefault="002E7477"/>
    <w:p w:rsidR="002E7477" w:rsidRDefault="002E7477">
      <w:pPr>
        <w:rPr>
          <w:bdr w:val="single" w:sz="4" w:space="0" w:color="auto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Pr="002E7477">
        <w:rPr>
          <w:rFonts w:hint="eastAsia"/>
          <w:bdr w:val="single" w:sz="4" w:space="0" w:color="auto"/>
        </w:rPr>
        <w:t>印</w:t>
      </w:r>
    </w:p>
    <w:p w:rsidR="00FD2511" w:rsidRPr="00FD2511" w:rsidRDefault="00FD2511"/>
    <w:p w:rsidR="00FD2511" w:rsidRDefault="00FD2511">
      <w:r>
        <w:rPr>
          <w:rFonts w:hint="eastAsia"/>
        </w:rPr>
        <w:t xml:space="preserve">　　　　　　　　　　　　　　　　　（御</w:t>
      </w:r>
      <w:r w:rsidRPr="00FD2511">
        <w:rPr>
          <w:rFonts w:hint="eastAsia"/>
        </w:rPr>
        <w:t>担当者</w:t>
      </w:r>
      <w:r>
        <w:rPr>
          <w:rFonts w:hint="eastAsia"/>
        </w:rPr>
        <w:t>名および連絡先）</w:t>
      </w:r>
    </w:p>
    <w:p w:rsidR="00FD2511" w:rsidRPr="00FD2511" w:rsidRDefault="00FD2511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FD2511">
        <w:rPr>
          <w:rFonts w:hint="eastAsia"/>
          <w:u w:val="single"/>
        </w:rPr>
        <w:t xml:space="preserve">御担当者名：　　　　　　　　　</w:t>
      </w:r>
      <w:r w:rsidRPr="00FD2511">
        <w:rPr>
          <w:rFonts w:hint="eastAsia"/>
          <w:u w:val="single"/>
        </w:rPr>
        <w:t>TEL</w:t>
      </w:r>
      <w:r w:rsidRPr="00FD2511">
        <w:rPr>
          <w:rFonts w:hint="eastAsia"/>
          <w:u w:val="single"/>
        </w:rPr>
        <w:t xml:space="preserve">：　　　　　　　　　　　　</w:t>
      </w:r>
    </w:p>
    <w:p w:rsidR="00D5367E" w:rsidRDefault="002E7477">
      <w:r>
        <w:rPr>
          <w:rFonts w:hint="eastAsia"/>
        </w:rPr>
        <w:t>（記入上の注意）</w:t>
      </w:r>
    </w:p>
    <w:p w:rsidR="002E7477" w:rsidRDefault="002E7477">
      <w:r>
        <w:rPr>
          <w:rFonts w:hint="eastAsia"/>
        </w:rPr>
        <w:t>１　太枠線内の欄のみ本人が記入してください。（その他事項は証明者が記入してください。）</w:t>
      </w:r>
    </w:p>
    <w:p w:rsidR="002E7477" w:rsidRDefault="002E7477" w:rsidP="003C220A">
      <w:pPr>
        <w:ind w:left="420" w:hangingChars="200" w:hanging="420"/>
      </w:pPr>
      <w:r>
        <w:rPr>
          <w:rFonts w:hint="eastAsia"/>
        </w:rPr>
        <w:t>２　証明者の職・氏名欄は原則として勤務先の代表者名（押印は法人印）をご記載願います。但し、これに</w:t>
      </w:r>
      <w:r w:rsidR="003C220A">
        <w:rPr>
          <w:rFonts w:hint="eastAsia"/>
        </w:rPr>
        <w:t>より難い場合に限り、採用事務責任者名（例：フランチャイズ店舗の店長名等）でも差し支えありません。</w:t>
      </w:r>
    </w:p>
    <w:p w:rsidR="003C220A" w:rsidRDefault="003C220A" w:rsidP="003C220A">
      <w:pPr>
        <w:ind w:left="630" w:hangingChars="300" w:hanging="630"/>
      </w:pPr>
      <w:r>
        <w:rPr>
          <w:rFonts w:hint="eastAsia"/>
        </w:rPr>
        <w:t xml:space="preserve">　　（この場合、店舗等としての証明であることが分かるよう、店舗名、住所、連絡先などの記載のある印判の押印をお願いいたします。）</w:t>
      </w:r>
    </w:p>
    <w:p w:rsidR="008B2AEB" w:rsidRDefault="008B2AEB" w:rsidP="008B2AEB">
      <w:pPr>
        <w:ind w:left="630" w:hangingChars="300" w:hanging="630"/>
      </w:pPr>
      <w:r>
        <w:rPr>
          <w:rFonts w:hint="eastAsia"/>
        </w:rPr>
        <w:t xml:space="preserve">３　</w:t>
      </w:r>
      <w:r w:rsidRPr="008B2AEB">
        <w:rPr>
          <w:rFonts w:hint="eastAsia"/>
        </w:rPr>
        <w:t>雇用形態</w:t>
      </w:r>
      <w:r>
        <w:rPr>
          <w:rFonts w:hint="eastAsia"/>
        </w:rPr>
        <w:t>及び１週間あたりの勤務時間については、該当する項目にチェックしてください。</w:t>
      </w:r>
    </w:p>
    <w:p w:rsidR="000E7656" w:rsidRDefault="008B2AEB" w:rsidP="000E7656">
      <w:pPr>
        <w:ind w:left="630" w:hangingChars="300" w:hanging="630"/>
      </w:pPr>
      <w:r>
        <w:rPr>
          <w:rFonts w:hint="eastAsia"/>
        </w:rPr>
        <w:t>４</w:t>
      </w:r>
      <w:r w:rsidR="000E7656">
        <w:rPr>
          <w:rFonts w:hint="eastAsia"/>
        </w:rPr>
        <w:t xml:space="preserve">　１週間当たりの勤務時間について、シフト制等により週勤務時間が定まっていない場合は、平均の週勤</w:t>
      </w:r>
    </w:p>
    <w:p w:rsidR="000E7656" w:rsidRDefault="000E7656" w:rsidP="000E7656">
      <w:pPr>
        <w:ind w:leftChars="200" w:left="630" w:hangingChars="100" w:hanging="210"/>
      </w:pPr>
      <w:r>
        <w:rPr>
          <w:rFonts w:hint="eastAsia"/>
        </w:rPr>
        <w:t>務時間</w:t>
      </w:r>
      <w:r w:rsidR="008E4122">
        <w:rPr>
          <w:rFonts w:hint="eastAsia"/>
        </w:rPr>
        <w:t>で記載してください</w:t>
      </w:r>
      <w:r>
        <w:rPr>
          <w:rFonts w:hint="eastAsia"/>
        </w:rPr>
        <w:t>。</w:t>
      </w:r>
    </w:p>
    <w:p w:rsidR="003C220A" w:rsidRDefault="008B2AEB" w:rsidP="003C220A">
      <w:pPr>
        <w:ind w:left="630" w:hangingChars="300" w:hanging="630"/>
        <w:rPr>
          <w:u w:val="single"/>
        </w:rPr>
      </w:pPr>
      <w:r>
        <w:rPr>
          <w:rFonts w:hint="eastAsia"/>
        </w:rPr>
        <w:t>５</w:t>
      </w:r>
      <w:r w:rsidR="003C220A">
        <w:rPr>
          <w:rFonts w:hint="eastAsia"/>
        </w:rPr>
        <w:t xml:space="preserve">　</w:t>
      </w:r>
      <w:r w:rsidR="003C220A" w:rsidRPr="008E4122">
        <w:rPr>
          <w:rFonts w:hint="eastAsia"/>
          <w:u w:val="single"/>
        </w:rPr>
        <w:t>本証明書の内容を満たしている場合には、特に様式は問いません。</w:t>
      </w:r>
    </w:p>
    <w:p w:rsidR="0008410D" w:rsidRPr="0008410D" w:rsidRDefault="0008410D" w:rsidP="003C220A">
      <w:pPr>
        <w:ind w:left="630" w:hangingChars="300" w:hanging="630"/>
      </w:pPr>
      <w:r w:rsidRPr="0008410D">
        <w:rPr>
          <w:rFonts w:hint="eastAsia"/>
        </w:rPr>
        <w:t>６　ご不明な点がある場合、伊丹市</w:t>
      </w:r>
      <w:r w:rsidR="00D22948">
        <w:rPr>
          <w:rFonts w:hint="eastAsia"/>
        </w:rPr>
        <w:t>消防局管理室消防総務</w:t>
      </w:r>
      <w:r w:rsidRPr="0008410D">
        <w:rPr>
          <w:rFonts w:hint="eastAsia"/>
        </w:rPr>
        <w:t>課（</w:t>
      </w:r>
      <w:r w:rsidR="00D22948">
        <w:rPr>
          <w:rFonts w:hint="eastAsia"/>
        </w:rPr>
        <w:t>072-78</w:t>
      </w:r>
      <w:r w:rsidR="00D22948">
        <w:t>3</w:t>
      </w:r>
      <w:r w:rsidR="00D22948">
        <w:rPr>
          <w:rFonts w:hint="eastAsia"/>
        </w:rPr>
        <w:t>-</w:t>
      </w:r>
      <w:r w:rsidR="00D22948">
        <w:t>0122</w:t>
      </w:r>
      <w:bookmarkStart w:id="0" w:name="_GoBack"/>
      <w:bookmarkEnd w:id="0"/>
      <w:r w:rsidRPr="0008410D">
        <w:rPr>
          <w:rFonts w:hint="eastAsia"/>
        </w:rPr>
        <w:t>）までお問合せください。</w:t>
      </w:r>
    </w:p>
    <w:sectPr w:rsidR="0008410D" w:rsidRPr="0008410D" w:rsidSect="00FC4074">
      <w:pgSz w:w="11906" w:h="16838" w:code="9"/>
      <w:pgMar w:top="851" w:right="567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7E"/>
    <w:rsid w:val="0000064B"/>
    <w:rsid w:val="0000275F"/>
    <w:rsid w:val="00014575"/>
    <w:rsid w:val="00015EE2"/>
    <w:rsid w:val="000176C2"/>
    <w:rsid w:val="00017E83"/>
    <w:rsid w:val="00020EE2"/>
    <w:rsid w:val="0002124A"/>
    <w:rsid w:val="00021878"/>
    <w:rsid w:val="00021D6D"/>
    <w:rsid w:val="000227B1"/>
    <w:rsid w:val="00023460"/>
    <w:rsid w:val="00023A7F"/>
    <w:rsid w:val="00026FCC"/>
    <w:rsid w:val="00027435"/>
    <w:rsid w:val="00027FE3"/>
    <w:rsid w:val="00030640"/>
    <w:rsid w:val="00036989"/>
    <w:rsid w:val="00040A34"/>
    <w:rsid w:val="0004171B"/>
    <w:rsid w:val="00043182"/>
    <w:rsid w:val="00050C3A"/>
    <w:rsid w:val="00053E09"/>
    <w:rsid w:val="00055AC0"/>
    <w:rsid w:val="00056ECF"/>
    <w:rsid w:val="00060BCA"/>
    <w:rsid w:val="000611F9"/>
    <w:rsid w:val="000616EC"/>
    <w:rsid w:val="000624C4"/>
    <w:rsid w:val="000626ED"/>
    <w:rsid w:val="000635F0"/>
    <w:rsid w:val="00064951"/>
    <w:rsid w:val="0007018B"/>
    <w:rsid w:val="0007090C"/>
    <w:rsid w:val="000740E7"/>
    <w:rsid w:val="00075CCB"/>
    <w:rsid w:val="00076C5E"/>
    <w:rsid w:val="000818A1"/>
    <w:rsid w:val="000837AC"/>
    <w:rsid w:val="0008410D"/>
    <w:rsid w:val="0008598C"/>
    <w:rsid w:val="00086241"/>
    <w:rsid w:val="0009065F"/>
    <w:rsid w:val="00097D3B"/>
    <w:rsid w:val="000A0F8E"/>
    <w:rsid w:val="000A5047"/>
    <w:rsid w:val="000A68FD"/>
    <w:rsid w:val="000A738E"/>
    <w:rsid w:val="000B1D4F"/>
    <w:rsid w:val="000B28CE"/>
    <w:rsid w:val="000B32EF"/>
    <w:rsid w:val="000B3A21"/>
    <w:rsid w:val="000B458C"/>
    <w:rsid w:val="000B6B8D"/>
    <w:rsid w:val="000B71EB"/>
    <w:rsid w:val="000C3A27"/>
    <w:rsid w:val="000D0210"/>
    <w:rsid w:val="000D138E"/>
    <w:rsid w:val="000D13ED"/>
    <w:rsid w:val="000D2AE0"/>
    <w:rsid w:val="000D715D"/>
    <w:rsid w:val="000E4D92"/>
    <w:rsid w:val="000E59EE"/>
    <w:rsid w:val="000E7656"/>
    <w:rsid w:val="000F1DAB"/>
    <w:rsid w:val="000F3367"/>
    <w:rsid w:val="000F4FE9"/>
    <w:rsid w:val="000F7A87"/>
    <w:rsid w:val="00101684"/>
    <w:rsid w:val="001018EE"/>
    <w:rsid w:val="001042C1"/>
    <w:rsid w:val="00105116"/>
    <w:rsid w:val="00105EA2"/>
    <w:rsid w:val="001060E1"/>
    <w:rsid w:val="00111254"/>
    <w:rsid w:val="00111D02"/>
    <w:rsid w:val="00113AF4"/>
    <w:rsid w:val="00115B20"/>
    <w:rsid w:val="00115B23"/>
    <w:rsid w:val="00115FE7"/>
    <w:rsid w:val="00117999"/>
    <w:rsid w:val="001207C3"/>
    <w:rsid w:val="00121B69"/>
    <w:rsid w:val="001260DA"/>
    <w:rsid w:val="00126A34"/>
    <w:rsid w:val="00126B79"/>
    <w:rsid w:val="00135EA2"/>
    <w:rsid w:val="00137A43"/>
    <w:rsid w:val="001404AF"/>
    <w:rsid w:val="0014599D"/>
    <w:rsid w:val="0014786D"/>
    <w:rsid w:val="00151F36"/>
    <w:rsid w:val="00153759"/>
    <w:rsid w:val="0015389C"/>
    <w:rsid w:val="00154D95"/>
    <w:rsid w:val="00161FDD"/>
    <w:rsid w:val="001659EE"/>
    <w:rsid w:val="00165FD1"/>
    <w:rsid w:val="00166E5C"/>
    <w:rsid w:val="00167FB9"/>
    <w:rsid w:val="00170178"/>
    <w:rsid w:val="00171C91"/>
    <w:rsid w:val="001727E4"/>
    <w:rsid w:val="00172975"/>
    <w:rsid w:val="00172BC7"/>
    <w:rsid w:val="001731B2"/>
    <w:rsid w:val="0017390D"/>
    <w:rsid w:val="00174131"/>
    <w:rsid w:val="001820C8"/>
    <w:rsid w:val="001829CE"/>
    <w:rsid w:val="0018312B"/>
    <w:rsid w:val="00183EBF"/>
    <w:rsid w:val="0018421A"/>
    <w:rsid w:val="00184CA1"/>
    <w:rsid w:val="00190834"/>
    <w:rsid w:val="00190EE9"/>
    <w:rsid w:val="0019601D"/>
    <w:rsid w:val="00196249"/>
    <w:rsid w:val="001A12F8"/>
    <w:rsid w:val="001A382C"/>
    <w:rsid w:val="001A418F"/>
    <w:rsid w:val="001A4627"/>
    <w:rsid w:val="001A4EAD"/>
    <w:rsid w:val="001A6AFF"/>
    <w:rsid w:val="001A730F"/>
    <w:rsid w:val="001B7D9F"/>
    <w:rsid w:val="001C0201"/>
    <w:rsid w:val="001C4641"/>
    <w:rsid w:val="001C5E3B"/>
    <w:rsid w:val="001D11F6"/>
    <w:rsid w:val="001D1962"/>
    <w:rsid w:val="001D2D18"/>
    <w:rsid w:val="001D3665"/>
    <w:rsid w:val="001D56D1"/>
    <w:rsid w:val="001D5C31"/>
    <w:rsid w:val="001D7903"/>
    <w:rsid w:val="001D7D5D"/>
    <w:rsid w:val="001E3B0D"/>
    <w:rsid w:val="001E3CD3"/>
    <w:rsid w:val="001E4E2A"/>
    <w:rsid w:val="001F041C"/>
    <w:rsid w:val="001F0774"/>
    <w:rsid w:val="001F16BB"/>
    <w:rsid w:val="001F1A97"/>
    <w:rsid w:val="001F1E3E"/>
    <w:rsid w:val="00202E0E"/>
    <w:rsid w:val="00205E42"/>
    <w:rsid w:val="00205F8D"/>
    <w:rsid w:val="00207B32"/>
    <w:rsid w:val="002104A8"/>
    <w:rsid w:val="002105AB"/>
    <w:rsid w:val="00210791"/>
    <w:rsid w:val="0021291E"/>
    <w:rsid w:val="002163BD"/>
    <w:rsid w:val="002202E5"/>
    <w:rsid w:val="00221B02"/>
    <w:rsid w:val="00224740"/>
    <w:rsid w:val="00225192"/>
    <w:rsid w:val="00225682"/>
    <w:rsid w:val="00227460"/>
    <w:rsid w:val="002314E6"/>
    <w:rsid w:val="00232F4E"/>
    <w:rsid w:val="002345E6"/>
    <w:rsid w:val="00234F7C"/>
    <w:rsid w:val="0024403A"/>
    <w:rsid w:val="00247859"/>
    <w:rsid w:val="00250035"/>
    <w:rsid w:val="00250072"/>
    <w:rsid w:val="002503DE"/>
    <w:rsid w:val="00251157"/>
    <w:rsid w:val="00253ABA"/>
    <w:rsid w:val="00255BB3"/>
    <w:rsid w:val="00256809"/>
    <w:rsid w:val="00256B7F"/>
    <w:rsid w:val="0025734A"/>
    <w:rsid w:val="00257563"/>
    <w:rsid w:val="00263DA9"/>
    <w:rsid w:val="0026435C"/>
    <w:rsid w:val="0027049A"/>
    <w:rsid w:val="00270FBB"/>
    <w:rsid w:val="00271133"/>
    <w:rsid w:val="00272899"/>
    <w:rsid w:val="002754FF"/>
    <w:rsid w:val="00277397"/>
    <w:rsid w:val="00282B41"/>
    <w:rsid w:val="00286E9F"/>
    <w:rsid w:val="0029171E"/>
    <w:rsid w:val="00295772"/>
    <w:rsid w:val="00295882"/>
    <w:rsid w:val="00296A65"/>
    <w:rsid w:val="002A3F32"/>
    <w:rsid w:val="002A3F42"/>
    <w:rsid w:val="002A4E06"/>
    <w:rsid w:val="002A7859"/>
    <w:rsid w:val="002B17C4"/>
    <w:rsid w:val="002B2AD5"/>
    <w:rsid w:val="002B2CE9"/>
    <w:rsid w:val="002B3B96"/>
    <w:rsid w:val="002B5E94"/>
    <w:rsid w:val="002B62C6"/>
    <w:rsid w:val="002B6F1B"/>
    <w:rsid w:val="002C3B86"/>
    <w:rsid w:val="002C6BA3"/>
    <w:rsid w:val="002D013F"/>
    <w:rsid w:val="002D1AD4"/>
    <w:rsid w:val="002D2786"/>
    <w:rsid w:val="002D27E7"/>
    <w:rsid w:val="002D5569"/>
    <w:rsid w:val="002E16D5"/>
    <w:rsid w:val="002E1E4B"/>
    <w:rsid w:val="002E3FEC"/>
    <w:rsid w:val="002E4A56"/>
    <w:rsid w:val="002E5FB3"/>
    <w:rsid w:val="002E6B57"/>
    <w:rsid w:val="002E717F"/>
    <w:rsid w:val="002E7477"/>
    <w:rsid w:val="002F0DBD"/>
    <w:rsid w:val="002F27C1"/>
    <w:rsid w:val="002F2ECC"/>
    <w:rsid w:val="002F418E"/>
    <w:rsid w:val="002F7FCC"/>
    <w:rsid w:val="00302ADF"/>
    <w:rsid w:val="00305505"/>
    <w:rsid w:val="003066D5"/>
    <w:rsid w:val="003111D6"/>
    <w:rsid w:val="0031272B"/>
    <w:rsid w:val="00312DF5"/>
    <w:rsid w:val="003165B1"/>
    <w:rsid w:val="00316D5C"/>
    <w:rsid w:val="00320B12"/>
    <w:rsid w:val="003211B8"/>
    <w:rsid w:val="0032268C"/>
    <w:rsid w:val="00323CE0"/>
    <w:rsid w:val="00326166"/>
    <w:rsid w:val="00330594"/>
    <w:rsid w:val="00330DC3"/>
    <w:rsid w:val="00334D0F"/>
    <w:rsid w:val="00337204"/>
    <w:rsid w:val="00343427"/>
    <w:rsid w:val="00345B86"/>
    <w:rsid w:val="00351800"/>
    <w:rsid w:val="00352821"/>
    <w:rsid w:val="00352B00"/>
    <w:rsid w:val="00353E91"/>
    <w:rsid w:val="00356D1C"/>
    <w:rsid w:val="00357B78"/>
    <w:rsid w:val="00361AE3"/>
    <w:rsid w:val="003700C2"/>
    <w:rsid w:val="0037166B"/>
    <w:rsid w:val="0037358C"/>
    <w:rsid w:val="00373EAA"/>
    <w:rsid w:val="00374700"/>
    <w:rsid w:val="00374DA2"/>
    <w:rsid w:val="003751C2"/>
    <w:rsid w:val="00380B58"/>
    <w:rsid w:val="003814D2"/>
    <w:rsid w:val="00382785"/>
    <w:rsid w:val="00382B71"/>
    <w:rsid w:val="0038367A"/>
    <w:rsid w:val="00384686"/>
    <w:rsid w:val="0038687C"/>
    <w:rsid w:val="00386FB8"/>
    <w:rsid w:val="00392FA1"/>
    <w:rsid w:val="00394E2F"/>
    <w:rsid w:val="00395487"/>
    <w:rsid w:val="003A1033"/>
    <w:rsid w:val="003A1F1E"/>
    <w:rsid w:val="003A3DA8"/>
    <w:rsid w:val="003C20A0"/>
    <w:rsid w:val="003C220A"/>
    <w:rsid w:val="003C54D7"/>
    <w:rsid w:val="003C599C"/>
    <w:rsid w:val="003C5A7E"/>
    <w:rsid w:val="003C614B"/>
    <w:rsid w:val="003C62EC"/>
    <w:rsid w:val="003C71F9"/>
    <w:rsid w:val="003C7AE3"/>
    <w:rsid w:val="003D0214"/>
    <w:rsid w:val="003E1407"/>
    <w:rsid w:val="003E18E3"/>
    <w:rsid w:val="003E1E58"/>
    <w:rsid w:val="003E32FB"/>
    <w:rsid w:val="003E508B"/>
    <w:rsid w:val="003E5BDA"/>
    <w:rsid w:val="003F2793"/>
    <w:rsid w:val="003F27E3"/>
    <w:rsid w:val="003F3B76"/>
    <w:rsid w:val="003F57A7"/>
    <w:rsid w:val="003F6E17"/>
    <w:rsid w:val="00405600"/>
    <w:rsid w:val="0040723B"/>
    <w:rsid w:val="004111E6"/>
    <w:rsid w:val="004134B6"/>
    <w:rsid w:val="00415511"/>
    <w:rsid w:val="004178B1"/>
    <w:rsid w:val="00417ADA"/>
    <w:rsid w:val="004235D4"/>
    <w:rsid w:val="004247C8"/>
    <w:rsid w:val="00424ED8"/>
    <w:rsid w:val="004258E5"/>
    <w:rsid w:val="00427689"/>
    <w:rsid w:val="0042786B"/>
    <w:rsid w:val="00432223"/>
    <w:rsid w:val="0043270B"/>
    <w:rsid w:val="00434A84"/>
    <w:rsid w:val="00442AB2"/>
    <w:rsid w:val="004438A6"/>
    <w:rsid w:val="0044572A"/>
    <w:rsid w:val="00445738"/>
    <w:rsid w:val="00445781"/>
    <w:rsid w:val="0045053F"/>
    <w:rsid w:val="004568D3"/>
    <w:rsid w:val="004605EA"/>
    <w:rsid w:val="00461838"/>
    <w:rsid w:val="00463406"/>
    <w:rsid w:val="00463B49"/>
    <w:rsid w:val="00465028"/>
    <w:rsid w:val="0047103C"/>
    <w:rsid w:val="00474E2A"/>
    <w:rsid w:val="004758B3"/>
    <w:rsid w:val="00475DA8"/>
    <w:rsid w:val="00480BC2"/>
    <w:rsid w:val="00490A12"/>
    <w:rsid w:val="00492F6D"/>
    <w:rsid w:val="004948F4"/>
    <w:rsid w:val="00497D5C"/>
    <w:rsid w:val="004A1489"/>
    <w:rsid w:val="004A3CB6"/>
    <w:rsid w:val="004B3B63"/>
    <w:rsid w:val="004B5038"/>
    <w:rsid w:val="004B72CA"/>
    <w:rsid w:val="004C0C18"/>
    <w:rsid w:val="004C1DEE"/>
    <w:rsid w:val="004C2507"/>
    <w:rsid w:val="004C3112"/>
    <w:rsid w:val="004C3542"/>
    <w:rsid w:val="004C370F"/>
    <w:rsid w:val="004C4F17"/>
    <w:rsid w:val="004C541F"/>
    <w:rsid w:val="004C560A"/>
    <w:rsid w:val="004D0BCF"/>
    <w:rsid w:val="004D21C1"/>
    <w:rsid w:val="004D2B1D"/>
    <w:rsid w:val="004D4B0B"/>
    <w:rsid w:val="004D4D28"/>
    <w:rsid w:val="004D7107"/>
    <w:rsid w:val="004D7152"/>
    <w:rsid w:val="004E003C"/>
    <w:rsid w:val="004E1093"/>
    <w:rsid w:val="004E13F3"/>
    <w:rsid w:val="004E145C"/>
    <w:rsid w:val="004E2364"/>
    <w:rsid w:val="004E27BA"/>
    <w:rsid w:val="004E2FD5"/>
    <w:rsid w:val="004E4875"/>
    <w:rsid w:val="004E5CCB"/>
    <w:rsid w:val="004E6AB4"/>
    <w:rsid w:val="004E7679"/>
    <w:rsid w:val="004F0387"/>
    <w:rsid w:val="004F124E"/>
    <w:rsid w:val="004F1490"/>
    <w:rsid w:val="004F1ECE"/>
    <w:rsid w:val="004F2A0E"/>
    <w:rsid w:val="004F2CAC"/>
    <w:rsid w:val="004F2D0C"/>
    <w:rsid w:val="004F49AE"/>
    <w:rsid w:val="004F49E5"/>
    <w:rsid w:val="004F4DA5"/>
    <w:rsid w:val="004F6B42"/>
    <w:rsid w:val="0050230F"/>
    <w:rsid w:val="00511DC7"/>
    <w:rsid w:val="00512825"/>
    <w:rsid w:val="00514FB5"/>
    <w:rsid w:val="0051705E"/>
    <w:rsid w:val="00520095"/>
    <w:rsid w:val="00520F29"/>
    <w:rsid w:val="00522062"/>
    <w:rsid w:val="00524E5B"/>
    <w:rsid w:val="00533C0D"/>
    <w:rsid w:val="00534869"/>
    <w:rsid w:val="005362F6"/>
    <w:rsid w:val="00537698"/>
    <w:rsid w:val="005377CD"/>
    <w:rsid w:val="005427D1"/>
    <w:rsid w:val="005475D5"/>
    <w:rsid w:val="00561904"/>
    <w:rsid w:val="005638F8"/>
    <w:rsid w:val="005643F1"/>
    <w:rsid w:val="00566EF1"/>
    <w:rsid w:val="00567A0A"/>
    <w:rsid w:val="00567D9F"/>
    <w:rsid w:val="00573825"/>
    <w:rsid w:val="00574B07"/>
    <w:rsid w:val="005811DE"/>
    <w:rsid w:val="005812EE"/>
    <w:rsid w:val="00583315"/>
    <w:rsid w:val="00586334"/>
    <w:rsid w:val="005923FC"/>
    <w:rsid w:val="005938C8"/>
    <w:rsid w:val="00593973"/>
    <w:rsid w:val="00596E68"/>
    <w:rsid w:val="005A34D2"/>
    <w:rsid w:val="005A61E0"/>
    <w:rsid w:val="005A6B58"/>
    <w:rsid w:val="005A7538"/>
    <w:rsid w:val="005B1730"/>
    <w:rsid w:val="005B1DFC"/>
    <w:rsid w:val="005B220A"/>
    <w:rsid w:val="005B4663"/>
    <w:rsid w:val="005B54A1"/>
    <w:rsid w:val="005B73F8"/>
    <w:rsid w:val="005C19AF"/>
    <w:rsid w:val="005C5878"/>
    <w:rsid w:val="005C61EE"/>
    <w:rsid w:val="005C691A"/>
    <w:rsid w:val="005D2FE5"/>
    <w:rsid w:val="005D330C"/>
    <w:rsid w:val="005D439D"/>
    <w:rsid w:val="005D5856"/>
    <w:rsid w:val="005E15F7"/>
    <w:rsid w:val="005E1836"/>
    <w:rsid w:val="005E3B49"/>
    <w:rsid w:val="005E545F"/>
    <w:rsid w:val="005F18C7"/>
    <w:rsid w:val="005F4C8F"/>
    <w:rsid w:val="005F6F05"/>
    <w:rsid w:val="006021D0"/>
    <w:rsid w:val="00603746"/>
    <w:rsid w:val="0061059A"/>
    <w:rsid w:val="00611340"/>
    <w:rsid w:val="00614419"/>
    <w:rsid w:val="00614707"/>
    <w:rsid w:val="00620369"/>
    <w:rsid w:val="00620559"/>
    <w:rsid w:val="00621E30"/>
    <w:rsid w:val="0062749D"/>
    <w:rsid w:val="00635DFA"/>
    <w:rsid w:val="00636DB0"/>
    <w:rsid w:val="006450F0"/>
    <w:rsid w:val="006475B3"/>
    <w:rsid w:val="00647BB9"/>
    <w:rsid w:val="006516A1"/>
    <w:rsid w:val="006525D5"/>
    <w:rsid w:val="006549C7"/>
    <w:rsid w:val="00656115"/>
    <w:rsid w:val="006569C8"/>
    <w:rsid w:val="00656CCD"/>
    <w:rsid w:val="0066120C"/>
    <w:rsid w:val="006615C7"/>
    <w:rsid w:val="0066160D"/>
    <w:rsid w:val="00661A84"/>
    <w:rsid w:val="006622B9"/>
    <w:rsid w:val="00663202"/>
    <w:rsid w:val="00663BBA"/>
    <w:rsid w:val="00666AA9"/>
    <w:rsid w:val="00666CF1"/>
    <w:rsid w:val="00671B50"/>
    <w:rsid w:val="00672C14"/>
    <w:rsid w:val="00675703"/>
    <w:rsid w:val="006776C8"/>
    <w:rsid w:val="00684758"/>
    <w:rsid w:val="0068587A"/>
    <w:rsid w:val="006872DB"/>
    <w:rsid w:val="006907ED"/>
    <w:rsid w:val="00693A7F"/>
    <w:rsid w:val="006A4846"/>
    <w:rsid w:val="006A5173"/>
    <w:rsid w:val="006A78FB"/>
    <w:rsid w:val="006A7951"/>
    <w:rsid w:val="006B0E1A"/>
    <w:rsid w:val="006B1B4E"/>
    <w:rsid w:val="006B2BF3"/>
    <w:rsid w:val="006B4529"/>
    <w:rsid w:val="006B5076"/>
    <w:rsid w:val="006B6007"/>
    <w:rsid w:val="006B6495"/>
    <w:rsid w:val="006B73F5"/>
    <w:rsid w:val="006C00D9"/>
    <w:rsid w:val="006C0917"/>
    <w:rsid w:val="006C144A"/>
    <w:rsid w:val="006C1822"/>
    <w:rsid w:val="006C1F4C"/>
    <w:rsid w:val="006C23B0"/>
    <w:rsid w:val="006C2402"/>
    <w:rsid w:val="006C79B0"/>
    <w:rsid w:val="006D16DD"/>
    <w:rsid w:val="006D7BE0"/>
    <w:rsid w:val="006E3D7B"/>
    <w:rsid w:val="006E5449"/>
    <w:rsid w:val="006E64F4"/>
    <w:rsid w:val="006E6FB6"/>
    <w:rsid w:val="006F4238"/>
    <w:rsid w:val="006F719E"/>
    <w:rsid w:val="0070104A"/>
    <w:rsid w:val="0070287F"/>
    <w:rsid w:val="0070419F"/>
    <w:rsid w:val="007072E3"/>
    <w:rsid w:val="00707879"/>
    <w:rsid w:val="00712250"/>
    <w:rsid w:val="007136B5"/>
    <w:rsid w:val="00715507"/>
    <w:rsid w:val="00715D52"/>
    <w:rsid w:val="0071667E"/>
    <w:rsid w:val="00716BD5"/>
    <w:rsid w:val="0071768A"/>
    <w:rsid w:val="007251B8"/>
    <w:rsid w:val="0072568D"/>
    <w:rsid w:val="007274CE"/>
    <w:rsid w:val="00731362"/>
    <w:rsid w:val="00732DD7"/>
    <w:rsid w:val="00733F4C"/>
    <w:rsid w:val="00734280"/>
    <w:rsid w:val="00745F0D"/>
    <w:rsid w:val="00747385"/>
    <w:rsid w:val="00747496"/>
    <w:rsid w:val="00752A51"/>
    <w:rsid w:val="00753806"/>
    <w:rsid w:val="0075411C"/>
    <w:rsid w:val="00755242"/>
    <w:rsid w:val="00755943"/>
    <w:rsid w:val="00762C69"/>
    <w:rsid w:val="00770CC4"/>
    <w:rsid w:val="00770CF8"/>
    <w:rsid w:val="0077109E"/>
    <w:rsid w:val="00772502"/>
    <w:rsid w:val="00774047"/>
    <w:rsid w:val="00774E5A"/>
    <w:rsid w:val="00774F87"/>
    <w:rsid w:val="00775F51"/>
    <w:rsid w:val="00776AF7"/>
    <w:rsid w:val="00776F68"/>
    <w:rsid w:val="00777A9F"/>
    <w:rsid w:val="00781AA3"/>
    <w:rsid w:val="007845B0"/>
    <w:rsid w:val="0078626A"/>
    <w:rsid w:val="00791FAB"/>
    <w:rsid w:val="00793ABA"/>
    <w:rsid w:val="0079722B"/>
    <w:rsid w:val="0079737D"/>
    <w:rsid w:val="007977C5"/>
    <w:rsid w:val="007A055A"/>
    <w:rsid w:val="007A1177"/>
    <w:rsid w:val="007A1979"/>
    <w:rsid w:val="007A2108"/>
    <w:rsid w:val="007A3EA7"/>
    <w:rsid w:val="007B3AA0"/>
    <w:rsid w:val="007B40DE"/>
    <w:rsid w:val="007C741D"/>
    <w:rsid w:val="007C74BE"/>
    <w:rsid w:val="007C77F7"/>
    <w:rsid w:val="007D0938"/>
    <w:rsid w:val="007D0D34"/>
    <w:rsid w:val="007D217D"/>
    <w:rsid w:val="007D328C"/>
    <w:rsid w:val="007E49AE"/>
    <w:rsid w:val="007E5028"/>
    <w:rsid w:val="007E6DD7"/>
    <w:rsid w:val="007E702A"/>
    <w:rsid w:val="007E71B7"/>
    <w:rsid w:val="007F280D"/>
    <w:rsid w:val="007F42E9"/>
    <w:rsid w:val="007F477B"/>
    <w:rsid w:val="007F673B"/>
    <w:rsid w:val="007F7D44"/>
    <w:rsid w:val="00800279"/>
    <w:rsid w:val="008014F0"/>
    <w:rsid w:val="00801935"/>
    <w:rsid w:val="00801F95"/>
    <w:rsid w:val="008026F8"/>
    <w:rsid w:val="008074B4"/>
    <w:rsid w:val="00811E52"/>
    <w:rsid w:val="00814346"/>
    <w:rsid w:val="008237D3"/>
    <w:rsid w:val="00826E36"/>
    <w:rsid w:val="00827D1D"/>
    <w:rsid w:val="00830A4B"/>
    <w:rsid w:val="00830F96"/>
    <w:rsid w:val="00832FAC"/>
    <w:rsid w:val="0083362A"/>
    <w:rsid w:val="00835A8C"/>
    <w:rsid w:val="0083713B"/>
    <w:rsid w:val="00837AE2"/>
    <w:rsid w:val="00837EFC"/>
    <w:rsid w:val="008408D3"/>
    <w:rsid w:val="00843BDE"/>
    <w:rsid w:val="00845303"/>
    <w:rsid w:val="00850816"/>
    <w:rsid w:val="008523F8"/>
    <w:rsid w:val="00852CB5"/>
    <w:rsid w:val="0085409F"/>
    <w:rsid w:val="008557E7"/>
    <w:rsid w:val="00855A97"/>
    <w:rsid w:val="00860B00"/>
    <w:rsid w:val="00860EC3"/>
    <w:rsid w:val="00863A7C"/>
    <w:rsid w:val="00863CC7"/>
    <w:rsid w:val="008724F5"/>
    <w:rsid w:val="0087651C"/>
    <w:rsid w:val="00877EBC"/>
    <w:rsid w:val="008821E8"/>
    <w:rsid w:val="00882273"/>
    <w:rsid w:val="00885CB0"/>
    <w:rsid w:val="008914F1"/>
    <w:rsid w:val="008916AD"/>
    <w:rsid w:val="0089182B"/>
    <w:rsid w:val="0089201A"/>
    <w:rsid w:val="0089450A"/>
    <w:rsid w:val="00896DB1"/>
    <w:rsid w:val="00896E82"/>
    <w:rsid w:val="00897090"/>
    <w:rsid w:val="00897169"/>
    <w:rsid w:val="008A010C"/>
    <w:rsid w:val="008A60FE"/>
    <w:rsid w:val="008B131F"/>
    <w:rsid w:val="008B19E5"/>
    <w:rsid w:val="008B2AEB"/>
    <w:rsid w:val="008C1E3C"/>
    <w:rsid w:val="008C5B41"/>
    <w:rsid w:val="008C78B1"/>
    <w:rsid w:val="008D2508"/>
    <w:rsid w:val="008D5A4D"/>
    <w:rsid w:val="008D63A3"/>
    <w:rsid w:val="008E026A"/>
    <w:rsid w:val="008E1AD0"/>
    <w:rsid w:val="008E1B8B"/>
    <w:rsid w:val="008E23DA"/>
    <w:rsid w:val="008E2F24"/>
    <w:rsid w:val="008E34D7"/>
    <w:rsid w:val="008E4122"/>
    <w:rsid w:val="008E41D0"/>
    <w:rsid w:val="008E5943"/>
    <w:rsid w:val="008E5A1F"/>
    <w:rsid w:val="008E5A56"/>
    <w:rsid w:val="008E66C8"/>
    <w:rsid w:val="008E6E79"/>
    <w:rsid w:val="008E7BCD"/>
    <w:rsid w:val="008F1EB2"/>
    <w:rsid w:val="008F46F8"/>
    <w:rsid w:val="008F4BAD"/>
    <w:rsid w:val="008F4D36"/>
    <w:rsid w:val="008F5D4C"/>
    <w:rsid w:val="009022F8"/>
    <w:rsid w:val="009043C3"/>
    <w:rsid w:val="00905AC7"/>
    <w:rsid w:val="00905BE3"/>
    <w:rsid w:val="0090652A"/>
    <w:rsid w:val="00912E74"/>
    <w:rsid w:val="00913F1A"/>
    <w:rsid w:val="009141B3"/>
    <w:rsid w:val="00915516"/>
    <w:rsid w:val="00916347"/>
    <w:rsid w:val="00916909"/>
    <w:rsid w:val="00917DFE"/>
    <w:rsid w:val="009206EA"/>
    <w:rsid w:val="00920D50"/>
    <w:rsid w:val="00920FBB"/>
    <w:rsid w:val="00923EF6"/>
    <w:rsid w:val="009240AF"/>
    <w:rsid w:val="00924548"/>
    <w:rsid w:val="00924CD0"/>
    <w:rsid w:val="00926CCD"/>
    <w:rsid w:val="009271BC"/>
    <w:rsid w:val="00932E0D"/>
    <w:rsid w:val="009340F5"/>
    <w:rsid w:val="009366CF"/>
    <w:rsid w:val="0094012B"/>
    <w:rsid w:val="009419E0"/>
    <w:rsid w:val="009438CD"/>
    <w:rsid w:val="0094683A"/>
    <w:rsid w:val="00946D07"/>
    <w:rsid w:val="00952273"/>
    <w:rsid w:val="00952560"/>
    <w:rsid w:val="00953D1E"/>
    <w:rsid w:val="00966E99"/>
    <w:rsid w:val="0098228D"/>
    <w:rsid w:val="00982765"/>
    <w:rsid w:val="009829F1"/>
    <w:rsid w:val="009856A5"/>
    <w:rsid w:val="00991231"/>
    <w:rsid w:val="00991C4C"/>
    <w:rsid w:val="009920EA"/>
    <w:rsid w:val="009922A3"/>
    <w:rsid w:val="009A195C"/>
    <w:rsid w:val="009A25B4"/>
    <w:rsid w:val="009A2FF5"/>
    <w:rsid w:val="009A3D95"/>
    <w:rsid w:val="009B097C"/>
    <w:rsid w:val="009B1226"/>
    <w:rsid w:val="009B150D"/>
    <w:rsid w:val="009B1D58"/>
    <w:rsid w:val="009B53C7"/>
    <w:rsid w:val="009B5A13"/>
    <w:rsid w:val="009B7A69"/>
    <w:rsid w:val="009C23FE"/>
    <w:rsid w:val="009C251B"/>
    <w:rsid w:val="009C4828"/>
    <w:rsid w:val="009C5DBB"/>
    <w:rsid w:val="009C78BA"/>
    <w:rsid w:val="009C7B44"/>
    <w:rsid w:val="009D1433"/>
    <w:rsid w:val="009D327E"/>
    <w:rsid w:val="009D41ED"/>
    <w:rsid w:val="009D53A5"/>
    <w:rsid w:val="009E4295"/>
    <w:rsid w:val="009E727D"/>
    <w:rsid w:val="009F2256"/>
    <w:rsid w:val="009F26AF"/>
    <w:rsid w:val="009F2840"/>
    <w:rsid w:val="00A01EF3"/>
    <w:rsid w:val="00A03125"/>
    <w:rsid w:val="00A03A80"/>
    <w:rsid w:val="00A05689"/>
    <w:rsid w:val="00A10CDD"/>
    <w:rsid w:val="00A123BA"/>
    <w:rsid w:val="00A13047"/>
    <w:rsid w:val="00A14DF3"/>
    <w:rsid w:val="00A14E2F"/>
    <w:rsid w:val="00A17B55"/>
    <w:rsid w:val="00A22C8C"/>
    <w:rsid w:val="00A2498C"/>
    <w:rsid w:val="00A25602"/>
    <w:rsid w:val="00A2727B"/>
    <w:rsid w:val="00A30951"/>
    <w:rsid w:val="00A31D27"/>
    <w:rsid w:val="00A328D7"/>
    <w:rsid w:val="00A33B67"/>
    <w:rsid w:val="00A403D8"/>
    <w:rsid w:val="00A438BE"/>
    <w:rsid w:val="00A44361"/>
    <w:rsid w:val="00A443A6"/>
    <w:rsid w:val="00A4485F"/>
    <w:rsid w:val="00A456E6"/>
    <w:rsid w:val="00A467A8"/>
    <w:rsid w:val="00A51720"/>
    <w:rsid w:val="00A52137"/>
    <w:rsid w:val="00A5260B"/>
    <w:rsid w:val="00A54A41"/>
    <w:rsid w:val="00A55555"/>
    <w:rsid w:val="00A5725F"/>
    <w:rsid w:val="00A6135B"/>
    <w:rsid w:val="00A6199D"/>
    <w:rsid w:val="00A63D88"/>
    <w:rsid w:val="00A65AA9"/>
    <w:rsid w:val="00A66A71"/>
    <w:rsid w:val="00A6702B"/>
    <w:rsid w:val="00A67712"/>
    <w:rsid w:val="00A716A4"/>
    <w:rsid w:val="00A724F4"/>
    <w:rsid w:val="00A73F75"/>
    <w:rsid w:val="00A74160"/>
    <w:rsid w:val="00A75982"/>
    <w:rsid w:val="00A76308"/>
    <w:rsid w:val="00A763D3"/>
    <w:rsid w:val="00A815DB"/>
    <w:rsid w:val="00A81E92"/>
    <w:rsid w:val="00A878C9"/>
    <w:rsid w:val="00A90881"/>
    <w:rsid w:val="00A95386"/>
    <w:rsid w:val="00A9734C"/>
    <w:rsid w:val="00AA6FE2"/>
    <w:rsid w:val="00AA7A8E"/>
    <w:rsid w:val="00AB4897"/>
    <w:rsid w:val="00AC09B1"/>
    <w:rsid w:val="00AC3322"/>
    <w:rsid w:val="00AC3385"/>
    <w:rsid w:val="00AC4CF6"/>
    <w:rsid w:val="00AC53BA"/>
    <w:rsid w:val="00AC58AF"/>
    <w:rsid w:val="00AD010E"/>
    <w:rsid w:val="00AD5757"/>
    <w:rsid w:val="00AD5E11"/>
    <w:rsid w:val="00AE187C"/>
    <w:rsid w:val="00AE1F1B"/>
    <w:rsid w:val="00AE6B44"/>
    <w:rsid w:val="00AE7F6F"/>
    <w:rsid w:val="00AF08A7"/>
    <w:rsid w:val="00AF218E"/>
    <w:rsid w:val="00AF5B55"/>
    <w:rsid w:val="00AF6242"/>
    <w:rsid w:val="00AF6A35"/>
    <w:rsid w:val="00B014CB"/>
    <w:rsid w:val="00B04991"/>
    <w:rsid w:val="00B05F95"/>
    <w:rsid w:val="00B075B7"/>
    <w:rsid w:val="00B07C2D"/>
    <w:rsid w:val="00B108A5"/>
    <w:rsid w:val="00B10CB6"/>
    <w:rsid w:val="00B11639"/>
    <w:rsid w:val="00B11AD7"/>
    <w:rsid w:val="00B11D85"/>
    <w:rsid w:val="00B12C73"/>
    <w:rsid w:val="00B1468B"/>
    <w:rsid w:val="00B15301"/>
    <w:rsid w:val="00B15C83"/>
    <w:rsid w:val="00B15D5B"/>
    <w:rsid w:val="00B17474"/>
    <w:rsid w:val="00B175AE"/>
    <w:rsid w:val="00B25269"/>
    <w:rsid w:val="00B26560"/>
    <w:rsid w:val="00B32614"/>
    <w:rsid w:val="00B337B0"/>
    <w:rsid w:val="00B40BBC"/>
    <w:rsid w:val="00B414E9"/>
    <w:rsid w:val="00B41956"/>
    <w:rsid w:val="00B4618C"/>
    <w:rsid w:val="00B46BBF"/>
    <w:rsid w:val="00B53722"/>
    <w:rsid w:val="00B53F53"/>
    <w:rsid w:val="00B56945"/>
    <w:rsid w:val="00B56B34"/>
    <w:rsid w:val="00B57CFB"/>
    <w:rsid w:val="00B60968"/>
    <w:rsid w:val="00B611CC"/>
    <w:rsid w:val="00B61689"/>
    <w:rsid w:val="00B65AB8"/>
    <w:rsid w:val="00B804E3"/>
    <w:rsid w:val="00B8071C"/>
    <w:rsid w:val="00B80FA9"/>
    <w:rsid w:val="00B83C22"/>
    <w:rsid w:val="00B87C3F"/>
    <w:rsid w:val="00B913C9"/>
    <w:rsid w:val="00B93032"/>
    <w:rsid w:val="00B955BB"/>
    <w:rsid w:val="00BA2415"/>
    <w:rsid w:val="00BA5EE0"/>
    <w:rsid w:val="00BA659D"/>
    <w:rsid w:val="00BA71A6"/>
    <w:rsid w:val="00BA7827"/>
    <w:rsid w:val="00BB0605"/>
    <w:rsid w:val="00BB4002"/>
    <w:rsid w:val="00BB7A82"/>
    <w:rsid w:val="00BC0FA9"/>
    <w:rsid w:val="00BC13E1"/>
    <w:rsid w:val="00BC3004"/>
    <w:rsid w:val="00BC4E37"/>
    <w:rsid w:val="00BC6823"/>
    <w:rsid w:val="00BD1543"/>
    <w:rsid w:val="00BD71FE"/>
    <w:rsid w:val="00BE03C8"/>
    <w:rsid w:val="00BE190A"/>
    <w:rsid w:val="00BE269C"/>
    <w:rsid w:val="00BE2C0F"/>
    <w:rsid w:val="00BE3E0B"/>
    <w:rsid w:val="00BE7C51"/>
    <w:rsid w:val="00BF0728"/>
    <w:rsid w:val="00BF0ADB"/>
    <w:rsid w:val="00BF262E"/>
    <w:rsid w:val="00BF26F7"/>
    <w:rsid w:val="00BF5F84"/>
    <w:rsid w:val="00BF7C35"/>
    <w:rsid w:val="00C02D22"/>
    <w:rsid w:val="00C03F6A"/>
    <w:rsid w:val="00C04278"/>
    <w:rsid w:val="00C04303"/>
    <w:rsid w:val="00C049E5"/>
    <w:rsid w:val="00C05478"/>
    <w:rsid w:val="00C06ADF"/>
    <w:rsid w:val="00C10022"/>
    <w:rsid w:val="00C10EE9"/>
    <w:rsid w:val="00C13791"/>
    <w:rsid w:val="00C155D1"/>
    <w:rsid w:val="00C15749"/>
    <w:rsid w:val="00C15BB2"/>
    <w:rsid w:val="00C17564"/>
    <w:rsid w:val="00C17929"/>
    <w:rsid w:val="00C22F49"/>
    <w:rsid w:val="00C253A6"/>
    <w:rsid w:val="00C31A12"/>
    <w:rsid w:val="00C342B7"/>
    <w:rsid w:val="00C34E89"/>
    <w:rsid w:val="00C35156"/>
    <w:rsid w:val="00C3560B"/>
    <w:rsid w:val="00C368E0"/>
    <w:rsid w:val="00C371D4"/>
    <w:rsid w:val="00C37324"/>
    <w:rsid w:val="00C3736F"/>
    <w:rsid w:val="00C408AC"/>
    <w:rsid w:val="00C464D8"/>
    <w:rsid w:val="00C464EC"/>
    <w:rsid w:val="00C50FF9"/>
    <w:rsid w:val="00C514F1"/>
    <w:rsid w:val="00C549FE"/>
    <w:rsid w:val="00C555F4"/>
    <w:rsid w:val="00C606DC"/>
    <w:rsid w:val="00C616C2"/>
    <w:rsid w:val="00C656E8"/>
    <w:rsid w:val="00C6639C"/>
    <w:rsid w:val="00C75C5D"/>
    <w:rsid w:val="00C7637E"/>
    <w:rsid w:val="00C7682D"/>
    <w:rsid w:val="00C81397"/>
    <w:rsid w:val="00C818CA"/>
    <w:rsid w:val="00C820DB"/>
    <w:rsid w:val="00C8343D"/>
    <w:rsid w:val="00C83620"/>
    <w:rsid w:val="00C8549E"/>
    <w:rsid w:val="00C85E4C"/>
    <w:rsid w:val="00C860D4"/>
    <w:rsid w:val="00C91C87"/>
    <w:rsid w:val="00C94BA4"/>
    <w:rsid w:val="00C954CB"/>
    <w:rsid w:val="00C9659F"/>
    <w:rsid w:val="00C97F5D"/>
    <w:rsid w:val="00CA0AD6"/>
    <w:rsid w:val="00CA1D28"/>
    <w:rsid w:val="00CA1D42"/>
    <w:rsid w:val="00CA2121"/>
    <w:rsid w:val="00CA243F"/>
    <w:rsid w:val="00CA5C6C"/>
    <w:rsid w:val="00CC189F"/>
    <w:rsid w:val="00CC201C"/>
    <w:rsid w:val="00CC375D"/>
    <w:rsid w:val="00CC3D5E"/>
    <w:rsid w:val="00CC5123"/>
    <w:rsid w:val="00CC5B28"/>
    <w:rsid w:val="00CC5FFB"/>
    <w:rsid w:val="00CD1642"/>
    <w:rsid w:val="00CD246F"/>
    <w:rsid w:val="00CD263C"/>
    <w:rsid w:val="00CD3D74"/>
    <w:rsid w:val="00CD45B2"/>
    <w:rsid w:val="00CD4FE8"/>
    <w:rsid w:val="00CD62B2"/>
    <w:rsid w:val="00CD6B3D"/>
    <w:rsid w:val="00CD6E42"/>
    <w:rsid w:val="00CE058A"/>
    <w:rsid w:val="00CE0D3E"/>
    <w:rsid w:val="00CE329F"/>
    <w:rsid w:val="00CE5640"/>
    <w:rsid w:val="00CE6441"/>
    <w:rsid w:val="00CE7DDE"/>
    <w:rsid w:val="00CF2836"/>
    <w:rsid w:val="00CF72BF"/>
    <w:rsid w:val="00D0064A"/>
    <w:rsid w:val="00D00DD1"/>
    <w:rsid w:val="00D01062"/>
    <w:rsid w:val="00D0421A"/>
    <w:rsid w:val="00D07E9F"/>
    <w:rsid w:val="00D10ABC"/>
    <w:rsid w:val="00D10D6F"/>
    <w:rsid w:val="00D13617"/>
    <w:rsid w:val="00D21246"/>
    <w:rsid w:val="00D22948"/>
    <w:rsid w:val="00D25D6B"/>
    <w:rsid w:val="00D278C3"/>
    <w:rsid w:val="00D30362"/>
    <w:rsid w:val="00D31FB3"/>
    <w:rsid w:val="00D328AE"/>
    <w:rsid w:val="00D37D12"/>
    <w:rsid w:val="00D42092"/>
    <w:rsid w:val="00D4275A"/>
    <w:rsid w:val="00D44AB7"/>
    <w:rsid w:val="00D47C47"/>
    <w:rsid w:val="00D5094C"/>
    <w:rsid w:val="00D5132A"/>
    <w:rsid w:val="00D52400"/>
    <w:rsid w:val="00D5367E"/>
    <w:rsid w:val="00D56886"/>
    <w:rsid w:val="00D66A76"/>
    <w:rsid w:val="00D66E3C"/>
    <w:rsid w:val="00D674BC"/>
    <w:rsid w:val="00D702C1"/>
    <w:rsid w:val="00D705B8"/>
    <w:rsid w:val="00D72971"/>
    <w:rsid w:val="00D73346"/>
    <w:rsid w:val="00D73E24"/>
    <w:rsid w:val="00D8218E"/>
    <w:rsid w:val="00D84D83"/>
    <w:rsid w:val="00D8661F"/>
    <w:rsid w:val="00D87309"/>
    <w:rsid w:val="00D90D4E"/>
    <w:rsid w:val="00D9159D"/>
    <w:rsid w:val="00D92ABA"/>
    <w:rsid w:val="00D93302"/>
    <w:rsid w:val="00D96A31"/>
    <w:rsid w:val="00D96D44"/>
    <w:rsid w:val="00D96E71"/>
    <w:rsid w:val="00D9752C"/>
    <w:rsid w:val="00DA11ED"/>
    <w:rsid w:val="00DA26F9"/>
    <w:rsid w:val="00DA2F0D"/>
    <w:rsid w:val="00DA5511"/>
    <w:rsid w:val="00DB193F"/>
    <w:rsid w:val="00DB4155"/>
    <w:rsid w:val="00DB4604"/>
    <w:rsid w:val="00DB6A1F"/>
    <w:rsid w:val="00DB7922"/>
    <w:rsid w:val="00DB79F0"/>
    <w:rsid w:val="00DC0BB5"/>
    <w:rsid w:val="00DC3116"/>
    <w:rsid w:val="00DC3BC4"/>
    <w:rsid w:val="00DC4FF4"/>
    <w:rsid w:val="00DC58EB"/>
    <w:rsid w:val="00DC7648"/>
    <w:rsid w:val="00DD181A"/>
    <w:rsid w:val="00DD2783"/>
    <w:rsid w:val="00DD4C91"/>
    <w:rsid w:val="00DD519E"/>
    <w:rsid w:val="00DD5DAA"/>
    <w:rsid w:val="00DD69FB"/>
    <w:rsid w:val="00DE0CC4"/>
    <w:rsid w:val="00DE3960"/>
    <w:rsid w:val="00DE42B8"/>
    <w:rsid w:val="00DE4937"/>
    <w:rsid w:val="00DE50E3"/>
    <w:rsid w:val="00DE6D20"/>
    <w:rsid w:val="00DF6608"/>
    <w:rsid w:val="00E00AEB"/>
    <w:rsid w:val="00E049AC"/>
    <w:rsid w:val="00E125E2"/>
    <w:rsid w:val="00E13559"/>
    <w:rsid w:val="00E143B1"/>
    <w:rsid w:val="00E143FE"/>
    <w:rsid w:val="00E15A39"/>
    <w:rsid w:val="00E15C92"/>
    <w:rsid w:val="00E239AE"/>
    <w:rsid w:val="00E245D1"/>
    <w:rsid w:val="00E247A6"/>
    <w:rsid w:val="00E251AE"/>
    <w:rsid w:val="00E268DA"/>
    <w:rsid w:val="00E30992"/>
    <w:rsid w:val="00E32B32"/>
    <w:rsid w:val="00E32CAE"/>
    <w:rsid w:val="00E35AB1"/>
    <w:rsid w:val="00E3657E"/>
    <w:rsid w:val="00E3668A"/>
    <w:rsid w:val="00E40EED"/>
    <w:rsid w:val="00E417AC"/>
    <w:rsid w:val="00E43462"/>
    <w:rsid w:val="00E43CF5"/>
    <w:rsid w:val="00E44164"/>
    <w:rsid w:val="00E455D8"/>
    <w:rsid w:val="00E47022"/>
    <w:rsid w:val="00E47FE4"/>
    <w:rsid w:val="00E5113D"/>
    <w:rsid w:val="00E538DD"/>
    <w:rsid w:val="00E5483B"/>
    <w:rsid w:val="00E5677C"/>
    <w:rsid w:val="00E607EA"/>
    <w:rsid w:val="00E62BDC"/>
    <w:rsid w:val="00E64FD6"/>
    <w:rsid w:val="00E66A7A"/>
    <w:rsid w:val="00E6778D"/>
    <w:rsid w:val="00E762FB"/>
    <w:rsid w:val="00E76B16"/>
    <w:rsid w:val="00E81C46"/>
    <w:rsid w:val="00E81ED4"/>
    <w:rsid w:val="00E82983"/>
    <w:rsid w:val="00E84233"/>
    <w:rsid w:val="00E84F51"/>
    <w:rsid w:val="00E900E2"/>
    <w:rsid w:val="00E90A57"/>
    <w:rsid w:val="00E90C2D"/>
    <w:rsid w:val="00E91772"/>
    <w:rsid w:val="00E95C07"/>
    <w:rsid w:val="00E97021"/>
    <w:rsid w:val="00E9710A"/>
    <w:rsid w:val="00EA01C2"/>
    <w:rsid w:val="00EA3EC4"/>
    <w:rsid w:val="00EA4072"/>
    <w:rsid w:val="00EA60A1"/>
    <w:rsid w:val="00EB29DB"/>
    <w:rsid w:val="00EB4828"/>
    <w:rsid w:val="00EB497A"/>
    <w:rsid w:val="00EB61EE"/>
    <w:rsid w:val="00EC3EC7"/>
    <w:rsid w:val="00EC4D14"/>
    <w:rsid w:val="00EC5BC8"/>
    <w:rsid w:val="00EC6080"/>
    <w:rsid w:val="00EC6380"/>
    <w:rsid w:val="00EC6406"/>
    <w:rsid w:val="00EC6C34"/>
    <w:rsid w:val="00EC7732"/>
    <w:rsid w:val="00EC7F2A"/>
    <w:rsid w:val="00ED1659"/>
    <w:rsid w:val="00ED2D08"/>
    <w:rsid w:val="00ED3006"/>
    <w:rsid w:val="00ED38BD"/>
    <w:rsid w:val="00ED610A"/>
    <w:rsid w:val="00EE2FB5"/>
    <w:rsid w:val="00EF0415"/>
    <w:rsid w:val="00EF1B96"/>
    <w:rsid w:val="00EF3BB1"/>
    <w:rsid w:val="00EF6D5D"/>
    <w:rsid w:val="00EF7074"/>
    <w:rsid w:val="00EF7E62"/>
    <w:rsid w:val="00F023ED"/>
    <w:rsid w:val="00F06AEE"/>
    <w:rsid w:val="00F07E44"/>
    <w:rsid w:val="00F11C2B"/>
    <w:rsid w:val="00F13084"/>
    <w:rsid w:val="00F14552"/>
    <w:rsid w:val="00F15814"/>
    <w:rsid w:val="00F164D7"/>
    <w:rsid w:val="00F2032B"/>
    <w:rsid w:val="00F224F7"/>
    <w:rsid w:val="00F22A64"/>
    <w:rsid w:val="00F249FC"/>
    <w:rsid w:val="00F27E16"/>
    <w:rsid w:val="00F32590"/>
    <w:rsid w:val="00F37D3A"/>
    <w:rsid w:val="00F411A2"/>
    <w:rsid w:val="00F42D45"/>
    <w:rsid w:val="00F432DB"/>
    <w:rsid w:val="00F43E97"/>
    <w:rsid w:val="00F47234"/>
    <w:rsid w:val="00F51518"/>
    <w:rsid w:val="00F54D17"/>
    <w:rsid w:val="00F5593A"/>
    <w:rsid w:val="00F55974"/>
    <w:rsid w:val="00F57A68"/>
    <w:rsid w:val="00F57DFA"/>
    <w:rsid w:val="00F61B38"/>
    <w:rsid w:val="00F63857"/>
    <w:rsid w:val="00F63EE9"/>
    <w:rsid w:val="00F654ED"/>
    <w:rsid w:val="00F67A25"/>
    <w:rsid w:val="00F700BE"/>
    <w:rsid w:val="00F7041F"/>
    <w:rsid w:val="00F72937"/>
    <w:rsid w:val="00F73128"/>
    <w:rsid w:val="00F745B2"/>
    <w:rsid w:val="00F74ADC"/>
    <w:rsid w:val="00F74BDB"/>
    <w:rsid w:val="00F75320"/>
    <w:rsid w:val="00F76C54"/>
    <w:rsid w:val="00F77A71"/>
    <w:rsid w:val="00F839AC"/>
    <w:rsid w:val="00F84D2F"/>
    <w:rsid w:val="00F8585E"/>
    <w:rsid w:val="00F859D5"/>
    <w:rsid w:val="00F92D6C"/>
    <w:rsid w:val="00F95225"/>
    <w:rsid w:val="00F9647F"/>
    <w:rsid w:val="00F97552"/>
    <w:rsid w:val="00FA01CD"/>
    <w:rsid w:val="00FA05D0"/>
    <w:rsid w:val="00FA0934"/>
    <w:rsid w:val="00FA0A9B"/>
    <w:rsid w:val="00FA20E8"/>
    <w:rsid w:val="00FA77BD"/>
    <w:rsid w:val="00FB35AE"/>
    <w:rsid w:val="00FB72F6"/>
    <w:rsid w:val="00FC284A"/>
    <w:rsid w:val="00FC2B6A"/>
    <w:rsid w:val="00FC2C40"/>
    <w:rsid w:val="00FC4074"/>
    <w:rsid w:val="00FC517D"/>
    <w:rsid w:val="00FC5FCC"/>
    <w:rsid w:val="00FD2511"/>
    <w:rsid w:val="00FD3658"/>
    <w:rsid w:val="00FD459F"/>
    <w:rsid w:val="00FD5699"/>
    <w:rsid w:val="00FD6FC2"/>
    <w:rsid w:val="00FE02EF"/>
    <w:rsid w:val="00FE17B7"/>
    <w:rsid w:val="00FE20C5"/>
    <w:rsid w:val="00FE4280"/>
    <w:rsid w:val="00FE4C16"/>
    <w:rsid w:val="00FF0013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99069C"/>
  <w15:chartTrackingRefBased/>
  <w15:docId w15:val="{B4A2EF8C-C7E4-4E6B-B577-89DEF4C6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0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7A91-02D3-46A2-A138-A47EAD48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8</cp:revision>
  <cp:lastPrinted>2021-12-02T23:32:00Z</cp:lastPrinted>
  <dcterms:created xsi:type="dcterms:W3CDTF">2021-12-01T06:18:00Z</dcterms:created>
  <dcterms:modified xsi:type="dcterms:W3CDTF">2021-12-28T00:45:00Z</dcterms:modified>
</cp:coreProperties>
</file>